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道彩虹  中、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道彩虹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1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七道彩虹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